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26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音乐鉴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33019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8新闻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上午10：00到下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  新闻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聆听音乐》《认知艺术》《世界音乐欣赏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告诉学生课程的考核方式，课程在该专业的重要性，教学内容及进度。 音乐欣赏礼仪，三个经典作品开头引入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填写课程调研反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力度和色彩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课堂介绍相关乐器演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力度和色彩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课堂介绍相关乐器演奏，复习三个作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节奏、旋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声、织体和形式、音乐风格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考核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世纪和文艺复兴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巴洛克时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古典主义时期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浪漫主义时期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浪漫主义时期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现代和后现代艺术音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流行音乐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流行音乐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中国音乐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品宣讲与报告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后感与评论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展示,综合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作品展示，课堂汇报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观后感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观后感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陈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马玉瑛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2018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FC7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4087"/>
    <w:rsid w:val="001103D4"/>
    <w:rsid w:val="001121A1"/>
    <w:rsid w:val="0011669C"/>
    <w:rsid w:val="001212AD"/>
    <w:rsid w:val="00125447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7FF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4A8C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058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F94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1A8"/>
    <w:rsid w:val="007A042A"/>
    <w:rsid w:val="007A4668"/>
    <w:rsid w:val="007A6FA0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884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CE9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6FA"/>
    <w:rsid w:val="009035F1"/>
    <w:rsid w:val="009059D9"/>
    <w:rsid w:val="0091127F"/>
    <w:rsid w:val="00914040"/>
    <w:rsid w:val="009168F4"/>
    <w:rsid w:val="00920D39"/>
    <w:rsid w:val="00922B9C"/>
    <w:rsid w:val="0092367E"/>
    <w:rsid w:val="00925AAB"/>
    <w:rsid w:val="00927D55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87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569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561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AB5"/>
    <w:rsid w:val="00B71C9B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752"/>
    <w:rsid w:val="00E0534E"/>
    <w:rsid w:val="00E0657D"/>
    <w:rsid w:val="00E07D9C"/>
    <w:rsid w:val="00E1514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F75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5A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EB6474C"/>
    <w:rsid w:val="25C95225"/>
    <w:rsid w:val="2E59298A"/>
    <w:rsid w:val="2EDD3AA0"/>
    <w:rsid w:val="37E50B00"/>
    <w:rsid w:val="49DF08B3"/>
    <w:rsid w:val="4B777DD3"/>
    <w:rsid w:val="65310993"/>
    <w:rsid w:val="67C267D4"/>
    <w:rsid w:val="6E256335"/>
    <w:rsid w:val="700912C5"/>
    <w:rsid w:val="74DE3BF1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63D31-AAC6-7446-932C-3EB8957E4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57</Words>
  <Characters>898</Characters>
  <Lines>7</Lines>
  <Paragraphs>2</Paragraphs>
  <TotalTime>63</TotalTime>
  <ScaleCrop>false</ScaleCrop>
  <LinksUpToDate>false</LinksUpToDate>
  <CharactersWithSpaces>105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8T11:39:38Z</dcterms:modified>
  <dc:title>上海建桥学院教学进度计划表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